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ook w:val="00A0" w:firstRow="1" w:lastRow="0" w:firstColumn="1" w:lastColumn="0" w:noHBand="0" w:noVBand="0"/>
      </w:tblPr>
      <w:tblGrid>
        <w:gridCol w:w="1668"/>
        <w:gridCol w:w="6142"/>
        <w:gridCol w:w="540"/>
        <w:gridCol w:w="1715"/>
      </w:tblGrid>
      <w:tr w:rsidR="006B58F9" w:rsidRPr="00DC28E1" w:rsidTr="00F27486">
        <w:trPr>
          <w:trHeight w:val="2698"/>
        </w:trPr>
        <w:tc>
          <w:tcPr>
            <w:tcW w:w="10065" w:type="dxa"/>
            <w:gridSpan w:val="4"/>
          </w:tcPr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C801AE7" wp14:editId="099501B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E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6B58F9" w:rsidRPr="00DC28E1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8F9" w:rsidRPr="00DC28E1" w:rsidTr="00F27486">
        <w:tc>
          <w:tcPr>
            <w:tcW w:w="1668" w:type="dxa"/>
            <w:tcBorders>
              <w:bottom w:val="single" w:sz="4" w:space="0" w:color="auto"/>
            </w:tcBorders>
          </w:tcPr>
          <w:p w:rsidR="006B58F9" w:rsidRPr="00DC28E1" w:rsidRDefault="006B58F9" w:rsidP="00DC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6B58F9" w:rsidRPr="00DC28E1" w:rsidRDefault="006B58F9" w:rsidP="00DC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B58F9" w:rsidRPr="00DC28E1" w:rsidRDefault="006B58F9" w:rsidP="00DC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8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B58F9" w:rsidRPr="00DC28E1" w:rsidRDefault="006B58F9" w:rsidP="00DC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8F9" w:rsidRPr="00FA662C" w:rsidTr="00F27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8F9" w:rsidRPr="00FA662C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58F9" w:rsidRPr="00FA662C" w:rsidRDefault="006B58F9" w:rsidP="00DC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62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6B58F9" w:rsidRPr="00FA662C" w:rsidRDefault="006B58F9" w:rsidP="006B5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8F9" w:rsidRPr="00FA662C" w:rsidRDefault="006B58F9" w:rsidP="006B5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62C">
        <w:rPr>
          <w:rFonts w:ascii="Times New Roman" w:hAnsi="Times New Roman"/>
          <w:sz w:val="28"/>
          <w:szCs w:val="28"/>
        </w:rPr>
        <w:t>О внесении изменени</w:t>
      </w:r>
      <w:r w:rsidR="004E7224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FA662C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</w:t>
      </w:r>
      <w:r w:rsidR="002C40FB" w:rsidRPr="00FA662C">
        <w:rPr>
          <w:rFonts w:ascii="Times New Roman" w:hAnsi="Times New Roman"/>
          <w:sz w:val="28"/>
          <w:szCs w:val="28"/>
        </w:rPr>
        <w:t> </w:t>
      </w:r>
      <w:r w:rsidRPr="00FA662C">
        <w:rPr>
          <w:rFonts w:ascii="Times New Roman" w:hAnsi="Times New Roman"/>
          <w:sz w:val="28"/>
          <w:szCs w:val="28"/>
        </w:rPr>
        <w:t>27.03.2018 №</w:t>
      </w:r>
      <w:r w:rsidR="002C40FB" w:rsidRPr="00FA662C">
        <w:rPr>
          <w:rFonts w:ascii="Times New Roman" w:hAnsi="Times New Roman"/>
          <w:sz w:val="28"/>
          <w:szCs w:val="28"/>
        </w:rPr>
        <w:t> </w:t>
      </w:r>
      <w:r w:rsidRPr="00FA662C">
        <w:rPr>
          <w:rFonts w:ascii="Times New Roman" w:hAnsi="Times New Roman"/>
          <w:sz w:val="28"/>
          <w:szCs w:val="28"/>
        </w:rPr>
        <w:t>330</w:t>
      </w:r>
      <w:r w:rsidRPr="00FA66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B58F9" w:rsidRPr="00FA662C" w:rsidRDefault="006B58F9" w:rsidP="006B5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8F9" w:rsidRPr="00FA662C" w:rsidRDefault="006B58F9" w:rsidP="006B58F9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FA662C">
        <w:rPr>
          <w:rFonts w:ascii="Times New Roman" w:hAnsi="Times New Roman"/>
          <w:b/>
          <w:sz w:val="28"/>
          <w:szCs w:val="28"/>
        </w:rPr>
        <w:t>ПРИКАЗЫВАЮ:</w:t>
      </w:r>
    </w:p>
    <w:p w:rsidR="006B58F9" w:rsidRPr="00FA662C" w:rsidRDefault="006B58F9" w:rsidP="006B58F9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BB56A2" w:rsidRPr="00C9347F" w:rsidRDefault="00C9347F" w:rsidP="00C9347F">
      <w:pPr>
        <w:pStyle w:val="21"/>
        <w:spacing w:line="240" w:lineRule="auto"/>
        <w:ind w:firstLine="567"/>
        <w:rPr>
          <w:szCs w:val="28"/>
        </w:rPr>
      </w:pPr>
      <w:r>
        <w:rPr>
          <w:szCs w:val="28"/>
        </w:rPr>
        <w:t>П</w:t>
      </w:r>
      <w:r w:rsidRPr="00C9347F">
        <w:rPr>
          <w:szCs w:val="28"/>
        </w:rPr>
        <w:t xml:space="preserve">риложение № 1 </w:t>
      </w:r>
      <w:r>
        <w:rPr>
          <w:szCs w:val="28"/>
        </w:rPr>
        <w:t>к</w:t>
      </w:r>
      <w:r w:rsidR="002C40FB" w:rsidRPr="00FA662C">
        <w:rPr>
          <w:szCs w:val="28"/>
        </w:rPr>
        <w:t xml:space="preserve"> </w:t>
      </w:r>
      <w:r w:rsidR="0024592B" w:rsidRPr="00FA662C">
        <w:rPr>
          <w:rFonts w:eastAsiaTheme="minorHAnsi"/>
          <w:szCs w:val="28"/>
          <w:lang w:eastAsia="en-US"/>
        </w:rPr>
        <w:t>в</w:t>
      </w:r>
      <w:r w:rsidR="0024592B" w:rsidRPr="00FA662C">
        <w:rPr>
          <w:szCs w:val="28"/>
        </w:rPr>
        <w:t>нутриведомственном</w:t>
      </w:r>
      <w:r w:rsidR="0024592B">
        <w:rPr>
          <w:szCs w:val="28"/>
        </w:rPr>
        <w:t>у</w:t>
      </w:r>
      <w:r w:rsidR="0024592B" w:rsidRPr="00FA662C">
        <w:rPr>
          <w:szCs w:val="28"/>
        </w:rPr>
        <w:t xml:space="preserve"> регламент</w:t>
      </w:r>
      <w:r w:rsidR="0024592B">
        <w:rPr>
          <w:szCs w:val="28"/>
        </w:rPr>
        <w:t>у</w:t>
      </w:r>
      <w:r w:rsidR="0024592B" w:rsidRPr="00FA662C">
        <w:rPr>
          <w:szCs w:val="28"/>
        </w:rPr>
        <w:t xml:space="preserve"> взаимодействия по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24592B">
        <w:rPr>
          <w:szCs w:val="28"/>
        </w:rPr>
        <w:t xml:space="preserve">, </w:t>
      </w:r>
      <w:r w:rsidR="0024592B" w:rsidRPr="0024592B">
        <w:rPr>
          <w:szCs w:val="28"/>
        </w:rPr>
        <w:t>в том числе порядку, формам и срокам предоставления исполнителями мероприятий государственной программы, не являющимися главными распорядителями средств областного бюджета Новосибирской области, отчетности по финансированию мероприятий государственной программы</w:t>
      </w:r>
      <w:r w:rsidR="0024592B">
        <w:rPr>
          <w:szCs w:val="28"/>
        </w:rPr>
        <w:t xml:space="preserve">, утвержденному </w:t>
      </w:r>
      <w:r w:rsidR="00CE5982" w:rsidRPr="00FA662C">
        <w:rPr>
          <w:szCs w:val="28"/>
        </w:rPr>
        <w:t>приказ</w:t>
      </w:r>
      <w:r w:rsidR="0024592B">
        <w:rPr>
          <w:szCs w:val="28"/>
        </w:rPr>
        <w:t>ом</w:t>
      </w:r>
      <w:r w:rsidR="00CE5982" w:rsidRPr="00FA662C">
        <w:rPr>
          <w:szCs w:val="28"/>
        </w:rPr>
        <w:t xml:space="preserve"> министерства труда и социального развития Новосибирской области от 27.03.2018 № 330</w:t>
      </w:r>
      <w:r w:rsidR="00177CB3" w:rsidRPr="00177CB3">
        <w:t xml:space="preserve"> </w:t>
      </w:r>
      <w:r w:rsidR="00177CB3">
        <w:t xml:space="preserve">                               «</w:t>
      </w:r>
      <w:r w:rsidR="00177CB3" w:rsidRPr="00177CB3">
        <w:rPr>
          <w:szCs w:val="28"/>
        </w:rPr>
        <w:t>О внутриведомственном регламенте взаимодействия по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</w:t>
      </w:r>
      <w:r w:rsidR="00177CB3">
        <w:rPr>
          <w:szCs w:val="28"/>
        </w:rPr>
        <w:t>»</w:t>
      </w:r>
      <w:r w:rsidR="0024592B">
        <w:rPr>
          <w:szCs w:val="28"/>
        </w:rPr>
        <w:t>,</w:t>
      </w:r>
      <w:r w:rsidR="00CE5982" w:rsidRPr="00FA662C">
        <w:rPr>
          <w:rFonts w:eastAsiaTheme="minorHAnsi"/>
          <w:szCs w:val="28"/>
          <w:lang w:eastAsia="en-US"/>
        </w:rPr>
        <w:t xml:space="preserve"> </w:t>
      </w:r>
      <w:r w:rsidR="00797555" w:rsidRPr="00C9347F">
        <w:rPr>
          <w:szCs w:val="28"/>
        </w:rPr>
        <w:t>изложить в редакции согласно приложению к настоящему приказу</w:t>
      </w:r>
      <w:r w:rsidR="00EA31FC" w:rsidRPr="00C9347F">
        <w:rPr>
          <w:szCs w:val="28"/>
        </w:rPr>
        <w:t>.</w:t>
      </w:r>
    </w:p>
    <w:p w:rsidR="006B58F9" w:rsidRPr="00C9347F" w:rsidRDefault="006B58F9" w:rsidP="006B5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8F9" w:rsidRPr="00FA662C" w:rsidRDefault="006B58F9" w:rsidP="006B5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8F9" w:rsidRPr="00FA662C" w:rsidRDefault="006B58F9" w:rsidP="006B5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4BD" w:rsidRPr="00FA662C" w:rsidRDefault="00E16589" w:rsidP="003E017F">
      <w:pPr>
        <w:pStyle w:val="21"/>
        <w:spacing w:line="24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м</w:t>
      </w:r>
      <w:r w:rsidR="006B58F9" w:rsidRPr="00FA662C">
        <w:rPr>
          <w:szCs w:val="28"/>
        </w:rPr>
        <w:t>инистр</w:t>
      </w:r>
      <w:r>
        <w:rPr>
          <w:szCs w:val="28"/>
        </w:rPr>
        <w:t>а</w:t>
      </w:r>
      <w:r w:rsidR="008B5E04">
        <w:rPr>
          <w:szCs w:val="28"/>
        </w:rPr>
        <w:t xml:space="preserve">                  </w:t>
      </w:r>
      <w:r w:rsidR="006B58F9" w:rsidRPr="00FA662C">
        <w:rPr>
          <w:szCs w:val="28"/>
        </w:rPr>
        <w:t xml:space="preserve">                                                        </w:t>
      </w:r>
      <w:r w:rsidR="00CF24BD" w:rsidRPr="00FA662C">
        <w:rPr>
          <w:szCs w:val="28"/>
        </w:rPr>
        <w:t xml:space="preserve">             </w:t>
      </w:r>
      <w:r w:rsidR="006B58F9" w:rsidRPr="00FA662C">
        <w:rPr>
          <w:szCs w:val="28"/>
        </w:rPr>
        <w:t xml:space="preserve"> </w:t>
      </w:r>
      <w:r w:rsidR="00A96AD2">
        <w:rPr>
          <w:szCs w:val="28"/>
        </w:rPr>
        <w:t xml:space="preserve">       </w:t>
      </w:r>
      <w:r w:rsidR="006B58F9" w:rsidRPr="00FA662C">
        <w:rPr>
          <w:szCs w:val="28"/>
        </w:rPr>
        <w:t xml:space="preserve">    </w:t>
      </w:r>
      <w:r>
        <w:rPr>
          <w:szCs w:val="28"/>
        </w:rPr>
        <w:t>Е</w:t>
      </w:r>
      <w:r w:rsidR="006B58F9" w:rsidRPr="00FA662C">
        <w:rPr>
          <w:szCs w:val="28"/>
        </w:rPr>
        <w:t>.</w:t>
      </w:r>
      <w:r>
        <w:rPr>
          <w:szCs w:val="28"/>
        </w:rPr>
        <w:t>В</w:t>
      </w:r>
      <w:r w:rsidR="006B58F9" w:rsidRPr="00FA662C">
        <w:rPr>
          <w:szCs w:val="28"/>
        </w:rPr>
        <w:t xml:space="preserve">. </w:t>
      </w:r>
      <w:r>
        <w:rPr>
          <w:szCs w:val="28"/>
        </w:rPr>
        <w:t>Бахарева</w:t>
      </w:r>
    </w:p>
    <w:p w:rsidR="00D15101" w:rsidRDefault="00D15101" w:rsidP="003E017F">
      <w:pPr>
        <w:pStyle w:val="21"/>
        <w:spacing w:line="240" w:lineRule="auto"/>
        <w:rPr>
          <w:szCs w:val="28"/>
        </w:rPr>
      </w:pPr>
    </w:p>
    <w:p w:rsidR="00BF148F" w:rsidRDefault="00BF148F" w:rsidP="003E017F">
      <w:pPr>
        <w:pStyle w:val="21"/>
        <w:spacing w:line="240" w:lineRule="auto"/>
        <w:rPr>
          <w:szCs w:val="28"/>
        </w:rPr>
      </w:pPr>
    </w:p>
    <w:p w:rsidR="00BF148F" w:rsidRDefault="00BF148F" w:rsidP="003E017F">
      <w:pPr>
        <w:pStyle w:val="21"/>
        <w:spacing w:line="240" w:lineRule="auto"/>
        <w:rPr>
          <w:szCs w:val="28"/>
        </w:rPr>
      </w:pPr>
    </w:p>
    <w:p w:rsidR="00BF148F" w:rsidRDefault="00BF148F" w:rsidP="003E017F">
      <w:pPr>
        <w:pStyle w:val="21"/>
        <w:spacing w:line="240" w:lineRule="auto"/>
        <w:rPr>
          <w:szCs w:val="28"/>
        </w:rPr>
      </w:pPr>
    </w:p>
    <w:p w:rsidR="00BF148F" w:rsidRDefault="00BF148F" w:rsidP="003E017F">
      <w:pPr>
        <w:pStyle w:val="21"/>
        <w:spacing w:line="240" w:lineRule="auto"/>
        <w:rPr>
          <w:szCs w:val="28"/>
        </w:rPr>
      </w:pPr>
    </w:p>
    <w:p w:rsidR="00BF148F" w:rsidRDefault="00BF148F" w:rsidP="003E017F">
      <w:pPr>
        <w:pStyle w:val="21"/>
        <w:spacing w:line="240" w:lineRule="auto"/>
        <w:rPr>
          <w:szCs w:val="28"/>
        </w:rPr>
      </w:pPr>
    </w:p>
    <w:sectPr w:rsidR="00BF148F" w:rsidSect="004E7224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2D" w:rsidRDefault="0041752D">
      <w:pPr>
        <w:spacing w:after="0" w:line="240" w:lineRule="auto"/>
      </w:pPr>
      <w:r>
        <w:separator/>
      </w:r>
    </w:p>
  </w:endnote>
  <w:endnote w:type="continuationSeparator" w:id="0">
    <w:p w:rsidR="0041752D" w:rsidRDefault="0041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2D" w:rsidRDefault="0041752D">
      <w:pPr>
        <w:spacing w:after="0" w:line="240" w:lineRule="auto"/>
      </w:pPr>
      <w:r>
        <w:separator/>
      </w:r>
    </w:p>
  </w:footnote>
  <w:footnote w:type="continuationSeparator" w:id="0">
    <w:p w:rsidR="0041752D" w:rsidRDefault="0041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D" w:rsidRPr="009941A3" w:rsidRDefault="0041752D" w:rsidP="009941A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EBC"/>
    <w:multiLevelType w:val="hybridMultilevel"/>
    <w:tmpl w:val="DD269438"/>
    <w:lvl w:ilvl="0" w:tplc="D0141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F2EB1"/>
    <w:multiLevelType w:val="hybridMultilevel"/>
    <w:tmpl w:val="995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5777"/>
    <w:multiLevelType w:val="multilevel"/>
    <w:tmpl w:val="22A68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4960F7"/>
    <w:multiLevelType w:val="hybridMultilevel"/>
    <w:tmpl w:val="6108D11C"/>
    <w:lvl w:ilvl="0" w:tplc="287A3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DB5D37"/>
    <w:multiLevelType w:val="hybridMultilevel"/>
    <w:tmpl w:val="D730CA7A"/>
    <w:lvl w:ilvl="0" w:tplc="E2CE9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568"/>
    <w:multiLevelType w:val="hybridMultilevel"/>
    <w:tmpl w:val="6396D07E"/>
    <w:lvl w:ilvl="0" w:tplc="09708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56CBA"/>
    <w:multiLevelType w:val="hybridMultilevel"/>
    <w:tmpl w:val="04FC9C82"/>
    <w:lvl w:ilvl="0" w:tplc="6708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1D40"/>
    <w:multiLevelType w:val="hybridMultilevel"/>
    <w:tmpl w:val="FD9AA2B8"/>
    <w:lvl w:ilvl="0" w:tplc="5DA61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01390E"/>
    <w:rsid w:val="00037597"/>
    <w:rsid w:val="000558C5"/>
    <w:rsid w:val="000563D9"/>
    <w:rsid w:val="0009158E"/>
    <w:rsid w:val="00095A21"/>
    <w:rsid w:val="00111639"/>
    <w:rsid w:val="00130ADD"/>
    <w:rsid w:val="00177CB3"/>
    <w:rsid w:val="001814F9"/>
    <w:rsid w:val="002130B6"/>
    <w:rsid w:val="002370B7"/>
    <w:rsid w:val="002435CD"/>
    <w:rsid w:val="00244499"/>
    <w:rsid w:val="0024592B"/>
    <w:rsid w:val="00246213"/>
    <w:rsid w:val="00255A1C"/>
    <w:rsid w:val="002C40FB"/>
    <w:rsid w:val="002C65B9"/>
    <w:rsid w:val="003219B2"/>
    <w:rsid w:val="003232D8"/>
    <w:rsid w:val="003255B8"/>
    <w:rsid w:val="00350DB5"/>
    <w:rsid w:val="00362027"/>
    <w:rsid w:val="00373BBC"/>
    <w:rsid w:val="003927F5"/>
    <w:rsid w:val="003E017F"/>
    <w:rsid w:val="003F5A3B"/>
    <w:rsid w:val="00401AD6"/>
    <w:rsid w:val="0041752D"/>
    <w:rsid w:val="004213C6"/>
    <w:rsid w:val="00431FD4"/>
    <w:rsid w:val="004A13CC"/>
    <w:rsid w:val="004B1FF0"/>
    <w:rsid w:val="004C3A54"/>
    <w:rsid w:val="004E7224"/>
    <w:rsid w:val="005078DA"/>
    <w:rsid w:val="00512F11"/>
    <w:rsid w:val="00531F0F"/>
    <w:rsid w:val="00556514"/>
    <w:rsid w:val="005640C2"/>
    <w:rsid w:val="00586245"/>
    <w:rsid w:val="005C120C"/>
    <w:rsid w:val="005D4886"/>
    <w:rsid w:val="005E45CD"/>
    <w:rsid w:val="00601D08"/>
    <w:rsid w:val="00685CB0"/>
    <w:rsid w:val="006A260F"/>
    <w:rsid w:val="006B58F9"/>
    <w:rsid w:val="00710B97"/>
    <w:rsid w:val="00714128"/>
    <w:rsid w:val="0072129F"/>
    <w:rsid w:val="00727BA8"/>
    <w:rsid w:val="007455B3"/>
    <w:rsid w:val="00797555"/>
    <w:rsid w:val="007F1884"/>
    <w:rsid w:val="00847C57"/>
    <w:rsid w:val="00851704"/>
    <w:rsid w:val="008823FE"/>
    <w:rsid w:val="008979A4"/>
    <w:rsid w:val="008A6E88"/>
    <w:rsid w:val="008B5E04"/>
    <w:rsid w:val="008F5512"/>
    <w:rsid w:val="00960C87"/>
    <w:rsid w:val="0096563F"/>
    <w:rsid w:val="00976DCB"/>
    <w:rsid w:val="00985745"/>
    <w:rsid w:val="009B1429"/>
    <w:rsid w:val="009C4516"/>
    <w:rsid w:val="00A05112"/>
    <w:rsid w:val="00A0744C"/>
    <w:rsid w:val="00A75A42"/>
    <w:rsid w:val="00A96AD2"/>
    <w:rsid w:val="00A97583"/>
    <w:rsid w:val="00AC2936"/>
    <w:rsid w:val="00AD0345"/>
    <w:rsid w:val="00AD15AF"/>
    <w:rsid w:val="00AD3C40"/>
    <w:rsid w:val="00AE6922"/>
    <w:rsid w:val="00AF4A26"/>
    <w:rsid w:val="00B02A2B"/>
    <w:rsid w:val="00B17300"/>
    <w:rsid w:val="00B20CC4"/>
    <w:rsid w:val="00B500DA"/>
    <w:rsid w:val="00BB56A2"/>
    <w:rsid w:val="00BB6953"/>
    <w:rsid w:val="00BC34FD"/>
    <w:rsid w:val="00BC66C0"/>
    <w:rsid w:val="00BD0230"/>
    <w:rsid w:val="00BF148F"/>
    <w:rsid w:val="00BF385B"/>
    <w:rsid w:val="00C03350"/>
    <w:rsid w:val="00C104E9"/>
    <w:rsid w:val="00C13E87"/>
    <w:rsid w:val="00C63245"/>
    <w:rsid w:val="00C9347F"/>
    <w:rsid w:val="00CC660B"/>
    <w:rsid w:val="00CE5982"/>
    <w:rsid w:val="00CF24BD"/>
    <w:rsid w:val="00D06148"/>
    <w:rsid w:val="00D15101"/>
    <w:rsid w:val="00D72735"/>
    <w:rsid w:val="00D94B98"/>
    <w:rsid w:val="00D95A92"/>
    <w:rsid w:val="00DA0CBD"/>
    <w:rsid w:val="00DC3376"/>
    <w:rsid w:val="00DF2F05"/>
    <w:rsid w:val="00DF53C5"/>
    <w:rsid w:val="00E16589"/>
    <w:rsid w:val="00E172D4"/>
    <w:rsid w:val="00E33045"/>
    <w:rsid w:val="00E34EC3"/>
    <w:rsid w:val="00E67F4D"/>
    <w:rsid w:val="00E85A83"/>
    <w:rsid w:val="00EA119F"/>
    <w:rsid w:val="00EA31FC"/>
    <w:rsid w:val="00EB249E"/>
    <w:rsid w:val="00EB3583"/>
    <w:rsid w:val="00EB3A18"/>
    <w:rsid w:val="00F13448"/>
    <w:rsid w:val="00F27486"/>
    <w:rsid w:val="00F6187F"/>
    <w:rsid w:val="00F64B9E"/>
    <w:rsid w:val="00F65841"/>
    <w:rsid w:val="00F6624E"/>
    <w:rsid w:val="00FA662C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9AE5B-CD53-415F-BA82-7FF00F8E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F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8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58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B58F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C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09158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915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9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4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246213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8">
    <w:name w:val="line number"/>
    <w:basedOn w:val="a0"/>
    <w:uiPriority w:val="99"/>
    <w:semiHidden/>
    <w:unhideWhenUsed/>
    <w:rsid w:val="00BF148F"/>
  </w:style>
  <w:style w:type="paragraph" w:styleId="a9">
    <w:name w:val="footer"/>
    <w:basedOn w:val="a"/>
    <w:link w:val="aa"/>
    <w:uiPriority w:val="99"/>
    <w:unhideWhenUsed/>
    <w:rsid w:val="00BF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4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F9E-CCBF-4B26-8569-8544474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ская Светлана Ивановна</dc:creator>
  <cp:keywords/>
  <dc:description/>
  <cp:lastModifiedBy>Литвиновская Светлана Ивановна</cp:lastModifiedBy>
  <cp:revision>40</cp:revision>
  <cp:lastPrinted>2020-07-09T04:28:00Z</cp:lastPrinted>
  <dcterms:created xsi:type="dcterms:W3CDTF">2019-04-03T03:43:00Z</dcterms:created>
  <dcterms:modified xsi:type="dcterms:W3CDTF">2020-07-09T04:32:00Z</dcterms:modified>
</cp:coreProperties>
</file>